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4D58488B" w14:textId="073F3276" w:rsidR="00BB28F0" w:rsidRDefault="00070AA8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XII Bolzano e Trento</w:t>
            </w:r>
          </w:p>
          <w:p w14:paraId="69E9E6A6" w14:textId="62261DB2" w:rsidR="00070AA8" w:rsidRDefault="00773CF0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70AA8" w:rsidRPr="00A57EC2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adm.odc.bolzano-trento@pec.adm.gov.it</w:t>
              </w:r>
            </w:hyperlink>
          </w:p>
          <w:p w14:paraId="4134FBBA" w14:textId="1B57B2B5" w:rsidR="00070AA8" w:rsidRPr="00EB1BF4" w:rsidRDefault="00070AA8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773CF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650D50A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773CF0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F07ED5F" w14:textId="77777777" w:rsidR="00276D04" w:rsidRDefault="00276D04" w:rsidP="00276D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7B11849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2288FC4C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atto a divenire </w:t>
      </w:r>
      <w:r w:rsidR="00773CF0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773CF0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08"/>
        <w:gridCol w:w="1691"/>
        <w:gridCol w:w="1843"/>
      </w:tblGrid>
      <w:tr w:rsidR="00BA0F4F" w:rsidRPr="009D3956" w14:paraId="7AA88CFD" w14:textId="77777777" w:rsidTr="00070AA8">
        <w:trPr>
          <w:trHeight w:val="1092"/>
          <w:jc w:val="center"/>
        </w:trPr>
        <w:tc>
          <w:tcPr>
            <w:tcW w:w="3119" w:type="dxa"/>
            <w:shd w:val="clear" w:color="auto" w:fill="DEEAF6"/>
            <w:vAlign w:val="center"/>
          </w:tcPr>
          <w:p w14:paraId="3F722AB8" w14:textId="21AF0354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773C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773C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070AA8">
        <w:trPr>
          <w:trHeight w:val="1092"/>
          <w:jc w:val="center"/>
        </w:trPr>
        <w:tc>
          <w:tcPr>
            <w:tcW w:w="3119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070AA8">
        <w:trPr>
          <w:trHeight w:val="1092"/>
          <w:jc w:val="center"/>
        </w:trPr>
        <w:tc>
          <w:tcPr>
            <w:tcW w:w="3119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070AA8">
        <w:trPr>
          <w:trHeight w:val="1092"/>
          <w:jc w:val="center"/>
        </w:trPr>
        <w:tc>
          <w:tcPr>
            <w:tcW w:w="3119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070AA8">
        <w:trPr>
          <w:trHeight w:val="1092"/>
          <w:jc w:val="center"/>
        </w:trPr>
        <w:tc>
          <w:tcPr>
            <w:tcW w:w="3119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92EFE11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73C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880D027" w14:textId="77777777" w:rsidR="00BA0F4F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E11287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AA9014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98A6EC0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FB8E69" w14:textId="77777777" w:rsidR="00070AA8" w:rsidRPr="009D3956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30DBF6A5" w:rsidR="00BA0F4F" w:rsidRPr="009D3956" w:rsidRDefault="00DE1AD7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73C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31D" w14:textId="77777777" w:rsidR="00714470" w:rsidRDefault="00714470" w:rsidP="00675720">
      <w:pPr>
        <w:spacing w:after="0" w:line="240" w:lineRule="auto"/>
      </w:pPr>
      <w:r>
        <w:separator/>
      </w:r>
    </w:p>
  </w:endnote>
  <w:endnote w:type="continuationSeparator" w:id="0">
    <w:p w14:paraId="0B8CFFB9" w14:textId="77777777" w:rsidR="00714470" w:rsidRDefault="0071447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32D" w14:textId="77777777" w:rsidR="00714470" w:rsidRDefault="00714470" w:rsidP="00675720">
      <w:pPr>
        <w:spacing w:after="0" w:line="240" w:lineRule="auto"/>
      </w:pPr>
      <w:r>
        <w:separator/>
      </w:r>
    </w:p>
  </w:footnote>
  <w:footnote w:type="continuationSeparator" w:id="0">
    <w:p w14:paraId="519B9485" w14:textId="77777777" w:rsidR="00714470" w:rsidRDefault="0071447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6431F58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773CF0">
            <w:rPr>
              <w:rFonts w:ascii="Verdana" w:hAnsi="Verdana" w:cs="Arial"/>
              <w:b/>
            </w:rPr>
            <w:t>Williams</w:t>
          </w:r>
          <w:r w:rsidR="00070AA8">
            <w:rPr>
              <w:rFonts w:ascii="Verdana" w:hAnsi="Verdana" w:cs="Arial"/>
              <w:b/>
            </w:rPr>
            <w:t xml:space="preserve"> trentino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F5DF6A9" w:rsidR="009D3956" w:rsidRPr="00276D0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76D0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6619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76D0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7ACB538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76D0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70AA8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76D04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14470"/>
    <w:rsid w:val="00752BD4"/>
    <w:rsid w:val="00757BCF"/>
    <w:rsid w:val="00773CF0"/>
    <w:rsid w:val="00786D88"/>
    <w:rsid w:val="00795203"/>
    <w:rsid w:val="007A2886"/>
    <w:rsid w:val="007B7B87"/>
    <w:rsid w:val="007D3DF8"/>
    <w:rsid w:val="008049F6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6619A"/>
    <w:rsid w:val="00CE4149"/>
    <w:rsid w:val="00D072E2"/>
    <w:rsid w:val="00D07AF1"/>
    <w:rsid w:val="00D30C29"/>
    <w:rsid w:val="00D63689"/>
    <w:rsid w:val="00D65E17"/>
    <w:rsid w:val="00DC2359"/>
    <w:rsid w:val="00DE1AD7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3</cp:revision>
  <dcterms:created xsi:type="dcterms:W3CDTF">2023-01-31T10:30:00Z</dcterms:created>
  <dcterms:modified xsi:type="dcterms:W3CDTF">2024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